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ACCD6" w14:textId="2DEBA2B7" w:rsidR="00E45537" w:rsidRPr="00E45537" w:rsidRDefault="00E45537" w:rsidP="00E45537">
      <w:pPr>
        <w:ind w:left="252" w:hangingChars="100" w:hanging="252"/>
        <w:rPr>
          <w:color w:val="000000" w:themeColor="text1"/>
        </w:rPr>
      </w:pPr>
      <w:r w:rsidRPr="00E45537">
        <w:rPr>
          <w:rFonts w:hint="eastAsia"/>
          <w:color w:val="000000" w:themeColor="text1"/>
        </w:rPr>
        <w:t>様式第１号（第１０条関係）</w:t>
      </w:r>
    </w:p>
    <w:p w14:paraId="654BE853" w14:textId="77777777" w:rsidR="00E45537" w:rsidRDefault="00E45537" w:rsidP="00E45537">
      <w:pPr>
        <w:ind w:left="252" w:hangingChars="100" w:hanging="252"/>
        <w:jc w:val="center"/>
        <w:rPr>
          <w:color w:val="000000" w:themeColor="text1"/>
        </w:rPr>
      </w:pPr>
    </w:p>
    <w:p w14:paraId="6D9122C7" w14:textId="043E4E3B" w:rsidR="00E45537" w:rsidRPr="00E45537" w:rsidRDefault="00E45537" w:rsidP="00E45537">
      <w:pPr>
        <w:ind w:left="252" w:hangingChars="100" w:hanging="252"/>
        <w:jc w:val="center"/>
        <w:rPr>
          <w:color w:val="000000" w:themeColor="text1"/>
        </w:rPr>
      </w:pPr>
      <w:r w:rsidRPr="00E45537">
        <w:rPr>
          <w:rFonts w:hint="eastAsia"/>
          <w:color w:val="000000" w:themeColor="text1"/>
        </w:rPr>
        <w:t>ネーミングライツ申込書</w:t>
      </w:r>
    </w:p>
    <w:p w14:paraId="73F021DA" w14:textId="33860649" w:rsidR="00E45537" w:rsidRPr="00E45537" w:rsidRDefault="00E45537" w:rsidP="00E45537">
      <w:pPr>
        <w:ind w:leftChars="100" w:left="252" w:firstLineChars="2800" w:firstLine="7054"/>
        <w:rPr>
          <w:color w:val="000000" w:themeColor="text1"/>
        </w:rPr>
      </w:pPr>
      <w:r w:rsidRPr="00E45537">
        <w:rPr>
          <w:rFonts w:hint="eastAsia"/>
          <w:color w:val="000000" w:themeColor="text1"/>
        </w:rPr>
        <w:t>年</w:t>
      </w:r>
      <w:r>
        <w:rPr>
          <w:rFonts w:hint="eastAsia"/>
          <w:color w:val="000000" w:themeColor="text1"/>
        </w:rPr>
        <w:t xml:space="preserve">　　</w:t>
      </w:r>
      <w:r w:rsidRPr="00E45537">
        <w:rPr>
          <w:rFonts w:hint="eastAsia"/>
          <w:color w:val="000000" w:themeColor="text1"/>
        </w:rPr>
        <w:t>月</w:t>
      </w:r>
      <w:r>
        <w:rPr>
          <w:rFonts w:hint="eastAsia"/>
          <w:color w:val="000000" w:themeColor="text1"/>
        </w:rPr>
        <w:t xml:space="preserve">　　</w:t>
      </w:r>
      <w:r w:rsidRPr="00E45537">
        <w:rPr>
          <w:rFonts w:hint="eastAsia"/>
          <w:color w:val="000000" w:themeColor="text1"/>
        </w:rPr>
        <w:t>日</w:t>
      </w:r>
    </w:p>
    <w:p w14:paraId="5E4FA83F" w14:textId="2553F9AB" w:rsidR="00E45537" w:rsidRDefault="00BF3CF8" w:rsidP="00E45537">
      <w:pPr>
        <w:ind w:leftChars="100" w:left="252" w:firstLineChars="100" w:firstLine="252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大和町長　</w:t>
      </w:r>
      <w:r w:rsidR="00E45537" w:rsidRPr="00E45537">
        <w:rPr>
          <w:rFonts w:hint="eastAsia"/>
          <w:color w:val="000000" w:themeColor="text1"/>
        </w:rPr>
        <w:t>様</w:t>
      </w:r>
    </w:p>
    <w:p w14:paraId="5E8547F0" w14:textId="77777777" w:rsidR="00E45537" w:rsidRDefault="00E45537" w:rsidP="00E45537">
      <w:pPr>
        <w:ind w:leftChars="100" w:left="252" w:firstLineChars="2100" w:firstLine="5291"/>
        <w:rPr>
          <w:color w:val="000000" w:themeColor="text1"/>
        </w:rPr>
      </w:pPr>
    </w:p>
    <w:p w14:paraId="30F66310" w14:textId="0DC876E1" w:rsidR="00E45537" w:rsidRPr="00E45537" w:rsidRDefault="00E45537" w:rsidP="00E45537">
      <w:pPr>
        <w:ind w:firstLineChars="2100" w:firstLine="5291"/>
        <w:rPr>
          <w:color w:val="000000" w:themeColor="text1"/>
        </w:rPr>
      </w:pPr>
      <w:r w:rsidRPr="00E45537">
        <w:rPr>
          <w:rFonts w:hint="eastAsia"/>
          <w:color w:val="000000" w:themeColor="text1"/>
        </w:rPr>
        <w:t>所在地：</w:t>
      </w:r>
    </w:p>
    <w:p w14:paraId="77431F0C" w14:textId="77777777" w:rsidR="00E45537" w:rsidRPr="00E45537" w:rsidRDefault="00E45537" w:rsidP="00E45537">
      <w:pPr>
        <w:ind w:firstLineChars="2100" w:firstLine="5291"/>
        <w:rPr>
          <w:color w:val="000000" w:themeColor="text1"/>
        </w:rPr>
      </w:pPr>
      <w:r w:rsidRPr="00E45537">
        <w:rPr>
          <w:rFonts w:hint="eastAsia"/>
          <w:color w:val="000000" w:themeColor="text1"/>
        </w:rPr>
        <w:t>法人名：</w:t>
      </w:r>
    </w:p>
    <w:p w14:paraId="650AFF13" w14:textId="77777777" w:rsidR="00E45537" w:rsidRPr="00E45537" w:rsidRDefault="00E45537" w:rsidP="00E45537">
      <w:pPr>
        <w:ind w:firstLineChars="2100" w:firstLine="5291"/>
        <w:rPr>
          <w:color w:val="000000" w:themeColor="text1"/>
        </w:rPr>
      </w:pPr>
      <w:r w:rsidRPr="00E45537">
        <w:rPr>
          <w:rFonts w:hint="eastAsia"/>
          <w:color w:val="000000" w:themeColor="text1"/>
        </w:rPr>
        <w:t>代表者名：</w:t>
      </w:r>
    </w:p>
    <w:p w14:paraId="53E49BEA" w14:textId="77777777" w:rsidR="00E45537" w:rsidRDefault="00E45537" w:rsidP="00E45537">
      <w:pPr>
        <w:ind w:left="252" w:hangingChars="100" w:hanging="252"/>
        <w:rPr>
          <w:color w:val="000000" w:themeColor="text1"/>
        </w:rPr>
      </w:pPr>
    </w:p>
    <w:p w14:paraId="71E87582" w14:textId="3A25B6DA" w:rsidR="00E45537" w:rsidRPr="00E45537" w:rsidRDefault="00E45537" w:rsidP="002D22CB">
      <w:pPr>
        <w:ind w:leftChars="100" w:left="252"/>
        <w:rPr>
          <w:color w:val="000000" w:themeColor="text1"/>
        </w:rPr>
      </w:pPr>
      <w:r w:rsidRPr="00E45537">
        <w:rPr>
          <w:rFonts w:hint="eastAsia"/>
          <w:color w:val="000000" w:themeColor="text1"/>
        </w:rPr>
        <w:t>次の施設のネーミングライツについて，関係書類を添えて申し込みます。</w:t>
      </w:r>
    </w:p>
    <w:tbl>
      <w:tblPr>
        <w:tblStyle w:val="a3"/>
        <w:tblW w:w="0" w:type="auto"/>
        <w:tblInd w:w="252" w:type="dxa"/>
        <w:tblLook w:val="04A0" w:firstRow="1" w:lastRow="0" w:firstColumn="1" w:lastColumn="0" w:noHBand="0" w:noVBand="1"/>
      </w:tblPr>
      <w:tblGrid>
        <w:gridCol w:w="1611"/>
        <w:gridCol w:w="1109"/>
        <w:gridCol w:w="6088"/>
      </w:tblGrid>
      <w:tr w:rsidR="00E45537" w14:paraId="777CD5B5" w14:textId="77777777" w:rsidTr="00E45537">
        <w:tc>
          <w:tcPr>
            <w:tcW w:w="2720" w:type="dxa"/>
            <w:gridSpan w:val="2"/>
            <w:vAlign w:val="center"/>
          </w:tcPr>
          <w:p w14:paraId="10CBEDF8" w14:textId="77777777" w:rsidR="00E45537" w:rsidRDefault="00E45537" w:rsidP="00E4553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施設名</w:t>
            </w:r>
          </w:p>
          <w:p w14:paraId="269678E8" w14:textId="0097B7E1" w:rsidR="00E45537" w:rsidRDefault="00E45537" w:rsidP="00E4553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正式名称）</w:t>
            </w:r>
          </w:p>
        </w:tc>
        <w:tc>
          <w:tcPr>
            <w:tcW w:w="6088" w:type="dxa"/>
          </w:tcPr>
          <w:p w14:paraId="75A935AB" w14:textId="77777777" w:rsidR="00E45537" w:rsidRDefault="00E45537" w:rsidP="005733CB">
            <w:pPr>
              <w:rPr>
                <w:color w:val="000000" w:themeColor="text1"/>
              </w:rPr>
            </w:pPr>
          </w:p>
        </w:tc>
      </w:tr>
      <w:tr w:rsidR="00E45537" w14:paraId="57DDCAA9" w14:textId="77777777" w:rsidTr="00E45537">
        <w:trPr>
          <w:trHeight w:val="712"/>
        </w:trPr>
        <w:tc>
          <w:tcPr>
            <w:tcW w:w="2720" w:type="dxa"/>
            <w:gridSpan w:val="2"/>
            <w:vAlign w:val="center"/>
          </w:tcPr>
          <w:p w14:paraId="0B1F72E0" w14:textId="240CF3EC" w:rsidR="00E45537" w:rsidRDefault="00E45537" w:rsidP="00E4553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称名</w:t>
            </w:r>
          </w:p>
        </w:tc>
        <w:tc>
          <w:tcPr>
            <w:tcW w:w="6088" w:type="dxa"/>
          </w:tcPr>
          <w:p w14:paraId="5086A110" w14:textId="77777777" w:rsidR="00E45537" w:rsidRDefault="00E45537" w:rsidP="005733CB">
            <w:pPr>
              <w:rPr>
                <w:color w:val="000000" w:themeColor="text1"/>
              </w:rPr>
            </w:pPr>
          </w:p>
        </w:tc>
      </w:tr>
      <w:tr w:rsidR="00E45537" w14:paraId="0347F8C9" w14:textId="77777777" w:rsidTr="00E45537">
        <w:trPr>
          <w:trHeight w:val="695"/>
        </w:trPr>
        <w:tc>
          <w:tcPr>
            <w:tcW w:w="2720" w:type="dxa"/>
            <w:gridSpan w:val="2"/>
            <w:vAlign w:val="center"/>
          </w:tcPr>
          <w:p w14:paraId="72B4AC27" w14:textId="2E418E71" w:rsidR="00E45537" w:rsidRDefault="00E45537" w:rsidP="00E4553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称の理由</w:t>
            </w:r>
          </w:p>
        </w:tc>
        <w:tc>
          <w:tcPr>
            <w:tcW w:w="6088" w:type="dxa"/>
          </w:tcPr>
          <w:p w14:paraId="183D508D" w14:textId="77777777" w:rsidR="00E45537" w:rsidRDefault="00E45537" w:rsidP="005733CB">
            <w:pPr>
              <w:rPr>
                <w:color w:val="000000" w:themeColor="text1"/>
              </w:rPr>
            </w:pPr>
          </w:p>
        </w:tc>
      </w:tr>
      <w:tr w:rsidR="00E45537" w14:paraId="68AD9870" w14:textId="77777777" w:rsidTr="00E45537">
        <w:trPr>
          <w:trHeight w:val="556"/>
        </w:trPr>
        <w:tc>
          <w:tcPr>
            <w:tcW w:w="2720" w:type="dxa"/>
            <w:gridSpan w:val="2"/>
            <w:vAlign w:val="center"/>
          </w:tcPr>
          <w:p w14:paraId="7B1FD609" w14:textId="48BFB2E5" w:rsidR="00E45537" w:rsidRDefault="00E45537" w:rsidP="00E4553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応募金額</w:t>
            </w:r>
          </w:p>
        </w:tc>
        <w:tc>
          <w:tcPr>
            <w:tcW w:w="6088" w:type="dxa"/>
          </w:tcPr>
          <w:p w14:paraId="0F631F1F" w14:textId="1D09F39E" w:rsidR="00E45537" w:rsidRDefault="00E45537" w:rsidP="005733C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１年当たり　　　　　　　　　　　円（税抜）</w:t>
            </w:r>
          </w:p>
        </w:tc>
      </w:tr>
      <w:tr w:rsidR="00E45537" w14:paraId="2AE6255F" w14:textId="77777777" w:rsidTr="00E45537">
        <w:trPr>
          <w:trHeight w:val="848"/>
        </w:trPr>
        <w:tc>
          <w:tcPr>
            <w:tcW w:w="2720" w:type="dxa"/>
            <w:gridSpan w:val="2"/>
            <w:vAlign w:val="center"/>
          </w:tcPr>
          <w:p w14:paraId="66BDF905" w14:textId="5103E97F" w:rsidR="00E45537" w:rsidRDefault="00E45537" w:rsidP="00E4553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希望契約期間</w:t>
            </w:r>
          </w:p>
        </w:tc>
        <w:tc>
          <w:tcPr>
            <w:tcW w:w="6088" w:type="dxa"/>
          </w:tcPr>
          <w:p w14:paraId="5DEC2959" w14:textId="10F09987" w:rsidR="00E45537" w:rsidRDefault="00E45537" w:rsidP="00E45537">
            <w:pPr>
              <w:ind w:firstLineChars="100" w:firstLine="252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年　月　日から　　年　月　日まで</w:t>
            </w:r>
          </w:p>
          <w:p w14:paraId="21072A15" w14:textId="5F97AF01" w:rsidR="00E45537" w:rsidRDefault="00E45537" w:rsidP="00E4553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（　　年　　</w:t>
            </w:r>
            <w:proofErr w:type="gramStart"/>
            <w:r>
              <w:rPr>
                <w:rFonts w:hint="eastAsia"/>
                <w:color w:val="000000" w:themeColor="text1"/>
              </w:rPr>
              <w:t>か</w:t>
            </w:r>
            <w:proofErr w:type="gramEnd"/>
            <w:r>
              <w:rPr>
                <w:rFonts w:hint="eastAsia"/>
                <w:color w:val="000000" w:themeColor="text1"/>
              </w:rPr>
              <w:t>月）</w:t>
            </w:r>
          </w:p>
        </w:tc>
      </w:tr>
      <w:tr w:rsidR="00E45537" w14:paraId="50F0C6E8" w14:textId="77777777" w:rsidTr="00E45537">
        <w:trPr>
          <w:trHeight w:val="848"/>
        </w:trPr>
        <w:tc>
          <w:tcPr>
            <w:tcW w:w="2720" w:type="dxa"/>
            <w:gridSpan w:val="2"/>
            <w:vAlign w:val="center"/>
          </w:tcPr>
          <w:p w14:paraId="5A347AC3" w14:textId="71FFED4F" w:rsidR="00E45537" w:rsidRDefault="00E45537" w:rsidP="00E4553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応募の動機</w:t>
            </w:r>
          </w:p>
        </w:tc>
        <w:tc>
          <w:tcPr>
            <w:tcW w:w="6088" w:type="dxa"/>
          </w:tcPr>
          <w:p w14:paraId="2A566F18" w14:textId="77777777" w:rsidR="00E45537" w:rsidRDefault="00E45537" w:rsidP="005733CB">
            <w:pPr>
              <w:rPr>
                <w:color w:val="000000" w:themeColor="text1"/>
              </w:rPr>
            </w:pPr>
          </w:p>
        </w:tc>
      </w:tr>
      <w:tr w:rsidR="00E45537" w14:paraId="4973730B" w14:textId="77777777" w:rsidTr="00E45537">
        <w:trPr>
          <w:trHeight w:val="395"/>
        </w:trPr>
        <w:tc>
          <w:tcPr>
            <w:tcW w:w="1611" w:type="dxa"/>
            <w:vMerge w:val="restart"/>
            <w:vAlign w:val="center"/>
          </w:tcPr>
          <w:p w14:paraId="400B8E4B" w14:textId="18D3D969" w:rsidR="00E45537" w:rsidRDefault="00E45537" w:rsidP="00E4553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1109" w:type="dxa"/>
          </w:tcPr>
          <w:p w14:paraId="6B5401E5" w14:textId="681C126E" w:rsidR="00E45537" w:rsidRDefault="00E45537" w:rsidP="005733C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担当者</w:t>
            </w:r>
          </w:p>
        </w:tc>
        <w:tc>
          <w:tcPr>
            <w:tcW w:w="6088" w:type="dxa"/>
          </w:tcPr>
          <w:p w14:paraId="165EAF30" w14:textId="79EBEF9B" w:rsidR="00E45537" w:rsidRDefault="00E45537" w:rsidP="005733CB">
            <w:pPr>
              <w:rPr>
                <w:color w:val="000000" w:themeColor="text1"/>
              </w:rPr>
            </w:pPr>
          </w:p>
        </w:tc>
      </w:tr>
      <w:tr w:rsidR="00E45537" w14:paraId="677B4841" w14:textId="77777777" w:rsidTr="00E45537">
        <w:trPr>
          <w:trHeight w:val="393"/>
        </w:trPr>
        <w:tc>
          <w:tcPr>
            <w:tcW w:w="1611" w:type="dxa"/>
            <w:vMerge/>
          </w:tcPr>
          <w:p w14:paraId="1BD70764" w14:textId="77777777" w:rsidR="00E45537" w:rsidRDefault="00E45537" w:rsidP="005733CB">
            <w:pPr>
              <w:rPr>
                <w:color w:val="000000" w:themeColor="text1"/>
              </w:rPr>
            </w:pPr>
          </w:p>
        </w:tc>
        <w:tc>
          <w:tcPr>
            <w:tcW w:w="1109" w:type="dxa"/>
          </w:tcPr>
          <w:p w14:paraId="5C224977" w14:textId="797B03E0" w:rsidR="00E45537" w:rsidRDefault="00E45537" w:rsidP="005733C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部署</w:t>
            </w:r>
          </w:p>
        </w:tc>
        <w:tc>
          <w:tcPr>
            <w:tcW w:w="6088" w:type="dxa"/>
          </w:tcPr>
          <w:p w14:paraId="23434A04" w14:textId="138478FD" w:rsidR="00E45537" w:rsidRDefault="00E45537" w:rsidP="005733CB">
            <w:pPr>
              <w:rPr>
                <w:color w:val="000000" w:themeColor="text1"/>
              </w:rPr>
            </w:pPr>
          </w:p>
        </w:tc>
      </w:tr>
      <w:tr w:rsidR="00E45537" w14:paraId="478A7B27" w14:textId="77777777" w:rsidTr="00E45537">
        <w:trPr>
          <w:trHeight w:val="510"/>
        </w:trPr>
        <w:tc>
          <w:tcPr>
            <w:tcW w:w="1611" w:type="dxa"/>
            <w:vMerge/>
          </w:tcPr>
          <w:p w14:paraId="5E26A44A" w14:textId="77777777" w:rsidR="00E45537" w:rsidRDefault="00E45537" w:rsidP="005733CB">
            <w:pPr>
              <w:rPr>
                <w:color w:val="000000" w:themeColor="text1"/>
              </w:rPr>
            </w:pPr>
          </w:p>
        </w:tc>
        <w:tc>
          <w:tcPr>
            <w:tcW w:w="1109" w:type="dxa"/>
          </w:tcPr>
          <w:p w14:paraId="0B7993C9" w14:textId="14B334B8" w:rsidR="00E45537" w:rsidRDefault="00E45537" w:rsidP="005733C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EL・FAX</w:t>
            </w:r>
          </w:p>
        </w:tc>
        <w:tc>
          <w:tcPr>
            <w:tcW w:w="6088" w:type="dxa"/>
          </w:tcPr>
          <w:p w14:paraId="522744E2" w14:textId="77777777" w:rsidR="00E45537" w:rsidRDefault="00E45537" w:rsidP="005733CB">
            <w:pPr>
              <w:rPr>
                <w:color w:val="000000" w:themeColor="text1"/>
              </w:rPr>
            </w:pPr>
          </w:p>
        </w:tc>
      </w:tr>
      <w:tr w:rsidR="00E45537" w14:paraId="729B05FD" w14:textId="77777777" w:rsidTr="00E45537">
        <w:trPr>
          <w:trHeight w:val="426"/>
        </w:trPr>
        <w:tc>
          <w:tcPr>
            <w:tcW w:w="1611" w:type="dxa"/>
            <w:vMerge/>
          </w:tcPr>
          <w:p w14:paraId="6D114615" w14:textId="77777777" w:rsidR="00E45537" w:rsidRDefault="00E45537" w:rsidP="005733CB">
            <w:pPr>
              <w:rPr>
                <w:color w:val="000000" w:themeColor="text1"/>
              </w:rPr>
            </w:pPr>
          </w:p>
        </w:tc>
        <w:tc>
          <w:tcPr>
            <w:tcW w:w="1109" w:type="dxa"/>
          </w:tcPr>
          <w:p w14:paraId="70B5B82D" w14:textId="5BFECB14" w:rsidR="00E45537" w:rsidRDefault="00E45537" w:rsidP="005733C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-m</w:t>
            </w:r>
            <w:r>
              <w:rPr>
                <w:color w:val="000000" w:themeColor="text1"/>
              </w:rPr>
              <w:t>ail</w:t>
            </w:r>
          </w:p>
        </w:tc>
        <w:tc>
          <w:tcPr>
            <w:tcW w:w="6088" w:type="dxa"/>
          </w:tcPr>
          <w:p w14:paraId="4ABA92B5" w14:textId="7F9420A8" w:rsidR="00E45537" w:rsidRDefault="00E45537" w:rsidP="005733CB">
            <w:pPr>
              <w:rPr>
                <w:color w:val="000000" w:themeColor="text1"/>
              </w:rPr>
            </w:pPr>
          </w:p>
        </w:tc>
      </w:tr>
    </w:tbl>
    <w:p w14:paraId="32D304D5" w14:textId="04608934" w:rsidR="00E45537" w:rsidRDefault="00E45537" w:rsidP="00E45537">
      <w:pPr>
        <w:ind w:left="252" w:hangingChars="100" w:hanging="252"/>
        <w:rPr>
          <w:color w:val="000000" w:themeColor="text1"/>
        </w:rPr>
      </w:pPr>
      <w:r>
        <w:rPr>
          <w:rFonts w:hint="eastAsia"/>
          <w:color w:val="000000" w:themeColor="text1"/>
        </w:rPr>
        <w:t>（添付書類）</w:t>
      </w:r>
    </w:p>
    <w:p w14:paraId="067C43F8" w14:textId="49790D68" w:rsidR="00E45537" w:rsidRPr="00E45537" w:rsidRDefault="00E45537" w:rsidP="00E45537">
      <w:pPr>
        <w:pStyle w:val="aa"/>
        <w:numPr>
          <w:ilvl w:val="0"/>
          <w:numId w:val="1"/>
        </w:numPr>
        <w:ind w:leftChars="0"/>
        <w:rPr>
          <w:color w:val="000000" w:themeColor="text1"/>
        </w:rPr>
      </w:pPr>
      <w:r w:rsidRPr="00E45537">
        <w:rPr>
          <w:rFonts w:hint="eastAsia"/>
          <w:color w:val="000000" w:themeColor="text1"/>
        </w:rPr>
        <w:t>会社概要及び直近３か年の財務諸表（貸借対照表及び損益計算書）</w:t>
      </w:r>
    </w:p>
    <w:p w14:paraId="1BE5D391" w14:textId="5A82B746" w:rsidR="00E45537" w:rsidRDefault="00E45537" w:rsidP="00E45537">
      <w:pPr>
        <w:pStyle w:val="aa"/>
        <w:numPr>
          <w:ilvl w:val="0"/>
          <w:numId w:val="1"/>
        </w:numPr>
        <w:ind w:leftChars="0"/>
        <w:rPr>
          <w:color w:val="000000" w:themeColor="text1"/>
        </w:rPr>
      </w:pPr>
      <w:r w:rsidRPr="00E45537">
        <w:rPr>
          <w:rFonts w:hint="eastAsia"/>
          <w:color w:val="000000" w:themeColor="text1"/>
        </w:rPr>
        <w:t>法人の登記事項証明書</w:t>
      </w:r>
    </w:p>
    <w:p w14:paraId="63BDDD35" w14:textId="6CEF48CC" w:rsidR="00DA7281" w:rsidRDefault="00DA7281" w:rsidP="00E45537">
      <w:pPr>
        <w:pStyle w:val="aa"/>
        <w:numPr>
          <w:ilvl w:val="0"/>
          <w:numId w:val="1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印鑑証明書（原本）</w:t>
      </w:r>
    </w:p>
    <w:p w14:paraId="5C4ECE70" w14:textId="463C8D66" w:rsidR="00E45537" w:rsidRDefault="00DA7281" w:rsidP="00E45537">
      <w:pPr>
        <w:pStyle w:val="aa"/>
        <w:numPr>
          <w:ilvl w:val="0"/>
          <w:numId w:val="1"/>
        </w:numPr>
        <w:ind w:leftChars="0"/>
        <w:rPr>
          <w:color w:val="000000" w:themeColor="text1"/>
        </w:rPr>
      </w:pPr>
      <w:r w:rsidRPr="00DA7281">
        <w:rPr>
          <w:rFonts w:hint="eastAsia"/>
          <w:color w:val="000000" w:themeColor="text1"/>
        </w:rPr>
        <w:t>国税及び地方税に滞納のないことが分かる証明書</w:t>
      </w:r>
      <w:r w:rsidR="00E45537" w:rsidRPr="00DA7281">
        <w:rPr>
          <w:rFonts w:hint="eastAsia"/>
          <w:color w:val="000000" w:themeColor="text1"/>
          <w:kern w:val="0"/>
        </w:rPr>
        <w:t>（直近１年分。発行日から３か月以内のものに限る。）</w:t>
      </w:r>
    </w:p>
    <w:p w14:paraId="5B357137" w14:textId="6D8ACEB9" w:rsidR="0091362F" w:rsidRDefault="0091362F" w:rsidP="00E45537">
      <w:pPr>
        <w:pStyle w:val="aa"/>
        <w:numPr>
          <w:ilvl w:val="0"/>
          <w:numId w:val="1"/>
        </w:numPr>
        <w:ind w:leftChars="0"/>
        <w:rPr>
          <w:color w:val="000000" w:themeColor="text1"/>
        </w:rPr>
      </w:pPr>
      <w:r w:rsidRPr="0091362F">
        <w:rPr>
          <w:rFonts w:hint="eastAsia"/>
          <w:color w:val="000000" w:themeColor="text1"/>
        </w:rPr>
        <w:t>愛称に商品名等を使用する場合，当該商品等の概要の分かるもの</w:t>
      </w:r>
    </w:p>
    <w:sectPr w:rsidR="0091362F" w:rsidSect="006B642A">
      <w:footerReference w:type="default" r:id="rId8"/>
      <w:pgSz w:w="11906" w:h="16838" w:code="9"/>
      <w:pgMar w:top="1134" w:right="1418" w:bottom="1134" w:left="1418" w:header="851" w:footer="340" w:gutter="0"/>
      <w:cols w:space="425"/>
      <w:docGrid w:type="linesAndChars" w:linePitch="424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7F49F" w14:textId="77777777" w:rsidR="001E1A74" w:rsidRDefault="001E1A74" w:rsidP="001E1A74">
      <w:r>
        <w:separator/>
      </w:r>
    </w:p>
  </w:endnote>
  <w:endnote w:type="continuationSeparator" w:id="0">
    <w:p w14:paraId="6E453D8F" w14:textId="77777777" w:rsidR="001E1A74" w:rsidRDefault="001E1A74" w:rsidP="001E1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CE48B" w14:textId="4FDEF6FC" w:rsidR="006B642A" w:rsidRDefault="006B642A">
    <w:pPr>
      <w:pStyle w:val="a6"/>
      <w:jc w:val="center"/>
    </w:pPr>
  </w:p>
  <w:p w14:paraId="57FFAC45" w14:textId="77777777" w:rsidR="006B642A" w:rsidRDefault="006B64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46F2C" w14:textId="77777777" w:rsidR="001E1A74" w:rsidRDefault="001E1A74" w:rsidP="001E1A74">
      <w:r>
        <w:separator/>
      </w:r>
    </w:p>
  </w:footnote>
  <w:footnote w:type="continuationSeparator" w:id="0">
    <w:p w14:paraId="0AC4F54F" w14:textId="77777777" w:rsidR="001E1A74" w:rsidRDefault="001E1A74" w:rsidP="001E1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2E076F"/>
    <w:multiLevelType w:val="hybridMultilevel"/>
    <w:tmpl w:val="8452C03C"/>
    <w:lvl w:ilvl="0" w:tplc="EE7E1F1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40"/>
  <w:drawingGridHorizontalSpacing w:val="126"/>
  <w:drawingGridVerticalSpacing w:val="21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C8"/>
    <w:rsid w:val="00002287"/>
    <w:rsid w:val="000071A7"/>
    <w:rsid w:val="00073260"/>
    <w:rsid w:val="00086D8F"/>
    <w:rsid w:val="000C4F46"/>
    <w:rsid w:val="000E2973"/>
    <w:rsid w:val="000E7A52"/>
    <w:rsid w:val="00110477"/>
    <w:rsid w:val="001C6C88"/>
    <w:rsid w:val="001E1A74"/>
    <w:rsid w:val="001E2A17"/>
    <w:rsid w:val="00295C8C"/>
    <w:rsid w:val="002B3CE4"/>
    <w:rsid w:val="002D22CB"/>
    <w:rsid w:val="00347E6B"/>
    <w:rsid w:val="003B00E9"/>
    <w:rsid w:val="003C14BC"/>
    <w:rsid w:val="003E28EE"/>
    <w:rsid w:val="004053FD"/>
    <w:rsid w:val="004A4B73"/>
    <w:rsid w:val="004C0BC1"/>
    <w:rsid w:val="004C2BEB"/>
    <w:rsid w:val="004C5A3E"/>
    <w:rsid w:val="004C5C22"/>
    <w:rsid w:val="004D31AD"/>
    <w:rsid w:val="00530ED4"/>
    <w:rsid w:val="00542578"/>
    <w:rsid w:val="00544634"/>
    <w:rsid w:val="00550783"/>
    <w:rsid w:val="00551936"/>
    <w:rsid w:val="005733CB"/>
    <w:rsid w:val="005A069F"/>
    <w:rsid w:val="00615008"/>
    <w:rsid w:val="00647A08"/>
    <w:rsid w:val="00675954"/>
    <w:rsid w:val="006A22AB"/>
    <w:rsid w:val="006B642A"/>
    <w:rsid w:val="006B7271"/>
    <w:rsid w:val="006C7C83"/>
    <w:rsid w:val="006E4CF9"/>
    <w:rsid w:val="007516B3"/>
    <w:rsid w:val="00757FFA"/>
    <w:rsid w:val="0081441F"/>
    <w:rsid w:val="008532DF"/>
    <w:rsid w:val="00884D61"/>
    <w:rsid w:val="008B06C6"/>
    <w:rsid w:val="008B2025"/>
    <w:rsid w:val="008E2268"/>
    <w:rsid w:val="008E5A0B"/>
    <w:rsid w:val="008E78E1"/>
    <w:rsid w:val="00906737"/>
    <w:rsid w:val="0091362F"/>
    <w:rsid w:val="009172A1"/>
    <w:rsid w:val="00926027"/>
    <w:rsid w:val="009348F2"/>
    <w:rsid w:val="009626D3"/>
    <w:rsid w:val="009916EF"/>
    <w:rsid w:val="009A0EF9"/>
    <w:rsid w:val="009D0901"/>
    <w:rsid w:val="009D6BD4"/>
    <w:rsid w:val="009F30D2"/>
    <w:rsid w:val="009F6FFB"/>
    <w:rsid w:val="00A470A2"/>
    <w:rsid w:val="00A515F5"/>
    <w:rsid w:val="00AC3BCD"/>
    <w:rsid w:val="00B75CF2"/>
    <w:rsid w:val="00B87937"/>
    <w:rsid w:val="00B948FD"/>
    <w:rsid w:val="00BF3CF8"/>
    <w:rsid w:val="00C04A86"/>
    <w:rsid w:val="00C23589"/>
    <w:rsid w:val="00C41641"/>
    <w:rsid w:val="00C52063"/>
    <w:rsid w:val="00C66C7F"/>
    <w:rsid w:val="00CF624C"/>
    <w:rsid w:val="00D00B83"/>
    <w:rsid w:val="00D067FE"/>
    <w:rsid w:val="00D63587"/>
    <w:rsid w:val="00D756C8"/>
    <w:rsid w:val="00DA7281"/>
    <w:rsid w:val="00DD1B08"/>
    <w:rsid w:val="00DE77DA"/>
    <w:rsid w:val="00E45537"/>
    <w:rsid w:val="00E66B41"/>
    <w:rsid w:val="00E9476B"/>
    <w:rsid w:val="00F2057B"/>
    <w:rsid w:val="00F22A24"/>
    <w:rsid w:val="00F23A33"/>
    <w:rsid w:val="00F27143"/>
    <w:rsid w:val="00F45606"/>
    <w:rsid w:val="00F83959"/>
    <w:rsid w:val="00FE377B"/>
    <w:rsid w:val="00FE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9C43745"/>
  <w15:chartTrackingRefBased/>
  <w15:docId w15:val="{9EE0E015-544E-4C47-B884-9D2BD07E5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6C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6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1A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1A74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1E1A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1A74"/>
    <w:rPr>
      <w:rFonts w:ascii="ＭＳ 明朝" w:eastAsia="ＭＳ 明朝"/>
      <w:sz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1E1A74"/>
  </w:style>
  <w:style w:type="character" w:customStyle="1" w:styleId="a9">
    <w:name w:val="日付 (文字)"/>
    <w:basedOn w:val="a0"/>
    <w:link w:val="a8"/>
    <w:uiPriority w:val="99"/>
    <w:semiHidden/>
    <w:rsid w:val="001E1A74"/>
    <w:rPr>
      <w:rFonts w:ascii="ＭＳ 明朝" w:eastAsia="ＭＳ 明朝"/>
      <w:sz w:val="24"/>
    </w:rPr>
  </w:style>
  <w:style w:type="paragraph" w:styleId="aa">
    <w:name w:val="List Paragraph"/>
    <w:basedOn w:val="a"/>
    <w:uiPriority w:val="34"/>
    <w:qFormat/>
    <w:rsid w:val="00E455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32275-75FC-4858-904B-DDCC6CF8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齋 貴大</dc:creator>
  <cp:lastModifiedBy>和泉 栄作</cp:lastModifiedBy>
  <cp:revision>3</cp:revision>
  <cp:lastPrinted>2026-03-27T04:30:00Z</cp:lastPrinted>
  <dcterms:created xsi:type="dcterms:W3CDTF">2026-03-27T04:15:00Z</dcterms:created>
  <dcterms:modified xsi:type="dcterms:W3CDTF">2026-03-27T04:30:00Z</dcterms:modified>
</cp:coreProperties>
</file>